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Pr="00D40572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6A48ED">
        <w:rPr>
          <w:b/>
          <w:sz w:val="36"/>
          <w:szCs w:val="36"/>
        </w:rPr>
        <w:t>64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4B06F4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CD45D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bookmarkStart w:id="0" w:name="_Hlk526259690"/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bookmarkStart w:id="1" w:name="_Hlk526324035"/>
      <w:r w:rsidR="00CD45DD">
        <w:rPr>
          <w:b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»</w:t>
      </w:r>
      <w:bookmarkEnd w:id="1"/>
      <w:r>
        <w:rPr>
          <w:b/>
          <w:bCs/>
          <w:sz w:val="28"/>
          <w:szCs w:val="28"/>
        </w:rPr>
        <w:t>»</w:t>
      </w:r>
    </w:p>
    <w:bookmarkEnd w:id="0"/>
    <w:p w:rsidR="00065217" w:rsidRDefault="00065217" w:rsidP="004B06F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D8168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8168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6A48ED">
        <w:rPr>
          <w:bCs/>
          <w:sz w:val="28"/>
          <w:szCs w:val="28"/>
          <w:u w:val="single"/>
        </w:rPr>
        <w:t>21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</w:t>
      </w:r>
      <w:r w:rsidR="0038663F">
        <w:rPr>
          <w:bCs/>
          <w:sz w:val="28"/>
          <w:szCs w:val="28"/>
          <w:u w:val="single"/>
        </w:rPr>
        <w:t>2</w:t>
      </w:r>
      <w:r w:rsidR="006A48ED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B06F4">
      <w:pPr>
        <w:pStyle w:val="aa"/>
        <w:ind w:firstLine="709"/>
        <w:rPr>
          <w:b/>
          <w:szCs w:val="28"/>
        </w:rPr>
      </w:pPr>
    </w:p>
    <w:p w:rsidR="00F951BC" w:rsidRPr="001570CE" w:rsidRDefault="004C47D0" w:rsidP="00F951BC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951BC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F951BC" w:rsidRPr="00BE3B2F">
        <w:rPr>
          <w:sz w:val="28"/>
          <w:szCs w:val="28"/>
        </w:rPr>
        <w:t>Федеральный Закон от 07 февраля 2011г</w:t>
      </w:r>
      <w:r w:rsidR="00F951BC">
        <w:rPr>
          <w:sz w:val="28"/>
          <w:szCs w:val="28"/>
        </w:rPr>
        <w:t>.</w:t>
      </w:r>
      <w:r w:rsidR="00F951BC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F951BC">
        <w:rPr>
          <w:sz w:val="28"/>
          <w:szCs w:val="28"/>
        </w:rPr>
        <w:t>.</w:t>
      </w:r>
      <w:r w:rsidR="00F951BC" w:rsidRPr="00BE3B2F">
        <w:rPr>
          <w:sz w:val="28"/>
          <w:szCs w:val="28"/>
        </w:rPr>
        <w:t xml:space="preserve"> № 2/23-</w:t>
      </w:r>
      <w:r w:rsidR="00F951BC" w:rsidRPr="00BE3B2F">
        <w:rPr>
          <w:sz w:val="28"/>
          <w:szCs w:val="28"/>
          <w:lang w:val="en-US"/>
        </w:rPr>
        <w:t>II</w:t>
      </w:r>
      <w:r w:rsidR="00F951BC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F951BC" w:rsidRPr="00BE3106">
        <w:rPr>
          <w:sz w:val="28"/>
          <w:szCs w:val="28"/>
        </w:rPr>
        <w:t>Приказ от 18.03.2022 №7 «О внесении</w:t>
      </w:r>
      <w:proofErr w:type="gramEnd"/>
      <w:r w:rsidR="00F951BC" w:rsidRPr="00BE3106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="00F951BC"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F951BC" w:rsidRPr="002B59E8">
        <w:rPr>
          <w:sz w:val="28"/>
          <w:szCs w:val="28"/>
        </w:rPr>
        <w:t xml:space="preserve">от </w:t>
      </w:r>
      <w:r w:rsidR="00F951BC" w:rsidRPr="00FD142A">
        <w:rPr>
          <w:sz w:val="28"/>
          <w:szCs w:val="28"/>
        </w:rPr>
        <w:t>18.10.2022 №4</w:t>
      </w:r>
      <w:r w:rsidR="00F951BC" w:rsidRPr="00FD142A">
        <w:rPr>
          <w:sz w:val="28"/>
          <w:szCs w:val="28"/>
        </w:rPr>
        <w:t>9</w:t>
      </w:r>
      <w:r w:rsidR="00F951BC" w:rsidRPr="00FD142A">
        <w:rPr>
          <w:bCs/>
          <w:sz w:val="28"/>
          <w:szCs w:val="28"/>
        </w:rPr>
        <w:t xml:space="preserve"> «</w:t>
      </w:r>
      <w:r w:rsidR="00F951BC" w:rsidRPr="00FD142A">
        <w:rPr>
          <w:sz w:val="28"/>
          <w:szCs w:val="28"/>
        </w:rPr>
        <w:t>О проведении экспертизы проекта Постановления Администрации Обоянского</w:t>
      </w:r>
      <w:bookmarkStart w:id="2" w:name="_GoBack"/>
      <w:bookmarkEnd w:id="2"/>
      <w:r w:rsidR="00F951BC" w:rsidRPr="00103675">
        <w:rPr>
          <w:sz w:val="28"/>
          <w:szCs w:val="28"/>
        </w:rPr>
        <w:t xml:space="preserve"> района Курской области</w:t>
      </w:r>
      <w:r w:rsidR="00F951BC" w:rsidRPr="00103675">
        <w:rPr>
          <w:bCs/>
          <w:sz w:val="28"/>
          <w:szCs w:val="28"/>
        </w:rPr>
        <w:t>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bookmarkStart w:id="3" w:name="_Hlk526259760"/>
      <w:r w:rsidR="00D8168B" w:rsidRPr="00D8168B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bookmarkEnd w:id="3"/>
      <w:r w:rsidR="00A514C2" w:rsidRPr="00A514C2">
        <w:rPr>
          <w:bCs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»</w:t>
      </w:r>
      <w:r w:rsidR="00B4334C">
        <w:rPr>
          <w:bCs/>
          <w:sz w:val="28"/>
          <w:szCs w:val="28"/>
        </w:rPr>
        <w:t>.</w:t>
      </w:r>
    </w:p>
    <w:p w:rsidR="00D8168B" w:rsidRDefault="004C3F71" w:rsidP="00331FC4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6F248B">
        <w:rPr>
          <w:sz w:val="28"/>
          <w:szCs w:val="28"/>
        </w:rPr>
        <w:t>е</w:t>
      </w:r>
      <w:r w:rsidRPr="00BB4BE9">
        <w:rPr>
          <w:sz w:val="28"/>
          <w:szCs w:val="28"/>
        </w:rPr>
        <w:t xml:space="preserve"> Администрации Обоянского района Курской области </w:t>
      </w:r>
      <w:r w:rsidR="00D8168B" w:rsidRPr="00D8168B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A514C2" w:rsidRPr="00A514C2">
        <w:rPr>
          <w:bCs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»</w:t>
      </w:r>
      <w:r w:rsidR="00D8168B">
        <w:rPr>
          <w:bCs/>
          <w:sz w:val="28"/>
          <w:szCs w:val="28"/>
        </w:rPr>
        <w:t>.</w:t>
      </w:r>
    </w:p>
    <w:p w:rsidR="008B0DD1" w:rsidRDefault="008B0DD1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4C47D0" w:rsidRPr="00FD142A">
        <w:rPr>
          <w:sz w:val="28"/>
          <w:szCs w:val="28"/>
        </w:rPr>
        <w:t>1</w:t>
      </w:r>
      <w:r w:rsidR="001978AC" w:rsidRPr="00FD142A">
        <w:rPr>
          <w:sz w:val="28"/>
          <w:szCs w:val="28"/>
        </w:rPr>
        <w:t>9</w:t>
      </w:r>
      <w:r w:rsidRPr="00FD142A">
        <w:rPr>
          <w:sz w:val="28"/>
          <w:szCs w:val="28"/>
        </w:rPr>
        <w:t>.10.20</w:t>
      </w:r>
      <w:r w:rsidR="007D66B8" w:rsidRPr="00FD142A">
        <w:rPr>
          <w:sz w:val="28"/>
          <w:szCs w:val="28"/>
        </w:rPr>
        <w:t>2</w:t>
      </w:r>
      <w:r w:rsidR="001978AC" w:rsidRPr="00FD142A">
        <w:rPr>
          <w:sz w:val="28"/>
          <w:szCs w:val="28"/>
        </w:rPr>
        <w:t>2</w:t>
      </w:r>
      <w:r w:rsidRPr="00FD142A">
        <w:rPr>
          <w:sz w:val="28"/>
          <w:szCs w:val="28"/>
        </w:rPr>
        <w:t xml:space="preserve"> года по </w:t>
      </w:r>
      <w:r w:rsidR="001978AC" w:rsidRPr="00FD142A">
        <w:rPr>
          <w:sz w:val="28"/>
          <w:szCs w:val="28"/>
        </w:rPr>
        <w:t>2</w:t>
      </w:r>
      <w:r w:rsidR="004C47D0" w:rsidRPr="00FD142A">
        <w:rPr>
          <w:sz w:val="28"/>
          <w:szCs w:val="28"/>
        </w:rPr>
        <w:t>1</w:t>
      </w:r>
      <w:r w:rsidRPr="00FD142A">
        <w:rPr>
          <w:sz w:val="28"/>
          <w:szCs w:val="28"/>
        </w:rPr>
        <w:t>.</w:t>
      </w:r>
      <w:r w:rsidRPr="001E11A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E11A2">
        <w:rPr>
          <w:sz w:val="28"/>
          <w:szCs w:val="28"/>
        </w:rPr>
        <w:t>.20</w:t>
      </w:r>
      <w:r w:rsidR="007D66B8">
        <w:rPr>
          <w:sz w:val="28"/>
          <w:szCs w:val="28"/>
        </w:rPr>
        <w:t>2</w:t>
      </w:r>
      <w:r w:rsidR="001978AC">
        <w:rPr>
          <w:sz w:val="28"/>
          <w:szCs w:val="28"/>
        </w:rPr>
        <w:t>2</w:t>
      </w:r>
      <w:r w:rsidRPr="001E11A2">
        <w:rPr>
          <w:sz w:val="28"/>
          <w:szCs w:val="28"/>
        </w:rPr>
        <w:t xml:space="preserve"> года.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514C2" w:rsidRDefault="00A514C2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8038A4" w:rsidRPr="00867567" w:rsidRDefault="004C3F71" w:rsidP="008038A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59695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8168B" w:rsidRPr="0059695E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A514C2" w:rsidRPr="0059695E">
        <w:rPr>
          <w:bCs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»</w:t>
      </w:r>
      <w:r w:rsidR="009A23C4" w:rsidRPr="0059695E">
        <w:rPr>
          <w:bCs/>
          <w:sz w:val="28"/>
          <w:szCs w:val="28"/>
        </w:rPr>
        <w:t xml:space="preserve">, </w:t>
      </w:r>
      <w:r w:rsidRPr="0059695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 w:rsidRPr="0059695E">
        <w:rPr>
          <w:sz w:val="28"/>
          <w:szCs w:val="28"/>
        </w:rPr>
        <w:t xml:space="preserve">ответственным </w:t>
      </w:r>
      <w:r w:rsidRPr="0059695E">
        <w:rPr>
          <w:sz w:val="28"/>
          <w:szCs w:val="28"/>
        </w:rPr>
        <w:t>исполнител</w:t>
      </w:r>
      <w:r w:rsidR="0008669B" w:rsidRPr="0059695E">
        <w:rPr>
          <w:sz w:val="28"/>
          <w:szCs w:val="28"/>
        </w:rPr>
        <w:t>ем</w:t>
      </w:r>
      <w:r w:rsidRPr="0059695E">
        <w:rPr>
          <w:sz w:val="28"/>
          <w:szCs w:val="28"/>
        </w:rPr>
        <w:t xml:space="preserve"> – </w:t>
      </w:r>
      <w:r w:rsidR="00D8168B" w:rsidRPr="0059695E">
        <w:rPr>
          <w:sz w:val="28"/>
          <w:szCs w:val="28"/>
        </w:rPr>
        <w:t>Управлением социальной защиты населения Администрации Обоянского района Курской области</w:t>
      </w:r>
      <w:r w:rsidR="001D0838" w:rsidRPr="0059695E">
        <w:rPr>
          <w:sz w:val="28"/>
          <w:szCs w:val="28"/>
        </w:rPr>
        <w:t xml:space="preserve"> </w:t>
      </w:r>
      <w:r w:rsidR="008038A4" w:rsidRPr="00867567">
        <w:rPr>
          <w:sz w:val="28"/>
          <w:szCs w:val="28"/>
        </w:rPr>
        <w:t>18.10.2022 года (сопроводительное письмо №01-05-32/4564 от 17.10.2022).</w:t>
      </w:r>
      <w:proofErr w:type="gramEnd"/>
    </w:p>
    <w:p w:rsidR="009E3571" w:rsidRPr="006671A8" w:rsidRDefault="009E3571" w:rsidP="005159DB">
      <w:pPr>
        <w:tabs>
          <w:tab w:val="left" w:pos="0"/>
        </w:tabs>
        <w:ind w:right="-2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D8168B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Администрации Обоянского района Курской области</w:t>
      </w:r>
    </w:p>
    <w:p w:rsidR="007E10CA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7E10CA">
        <w:rPr>
          <w:b/>
          <w:sz w:val="28"/>
          <w:szCs w:val="28"/>
        </w:rPr>
        <w:t>Соисполнител</w:t>
      </w:r>
      <w:r w:rsidR="00A514C2">
        <w:rPr>
          <w:b/>
          <w:sz w:val="28"/>
          <w:szCs w:val="28"/>
        </w:rPr>
        <w:t>и</w:t>
      </w:r>
      <w:r w:rsidRPr="007E10CA">
        <w:rPr>
          <w:b/>
          <w:bCs/>
          <w:sz w:val="28"/>
          <w:szCs w:val="28"/>
        </w:rPr>
        <w:t xml:space="preserve"> </w:t>
      </w:r>
      <w:r w:rsidRPr="006671A8">
        <w:rPr>
          <w:b/>
          <w:bCs/>
          <w:sz w:val="28"/>
          <w:szCs w:val="28"/>
        </w:rPr>
        <w:t>муниципальной программы:</w:t>
      </w:r>
    </w:p>
    <w:p w:rsidR="00E82CF5" w:rsidRDefault="00AC0BF4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4C2">
        <w:rPr>
          <w:sz w:val="28"/>
          <w:szCs w:val="28"/>
        </w:rPr>
        <w:t>Финансово-экономическое управление</w:t>
      </w:r>
      <w:r w:rsidR="00D8168B">
        <w:rPr>
          <w:sz w:val="28"/>
          <w:szCs w:val="28"/>
        </w:rPr>
        <w:t xml:space="preserve"> Администрации Обоянского района Курской области</w:t>
      </w:r>
      <w:r w:rsidR="00E82CF5">
        <w:rPr>
          <w:sz w:val="28"/>
          <w:szCs w:val="28"/>
        </w:rPr>
        <w:t>;</w:t>
      </w:r>
    </w:p>
    <w:p w:rsidR="00AC0BF4" w:rsidRDefault="00E82CF5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B97" w:rsidRPr="00987CFC">
        <w:rPr>
          <w:bCs/>
          <w:sz w:val="28"/>
          <w:szCs w:val="28"/>
        </w:rPr>
        <w:t>МКУ «Центр бюджетного учета Обоянского района Курской области»</w:t>
      </w:r>
      <w:r w:rsidR="00502735">
        <w:rPr>
          <w:sz w:val="28"/>
          <w:szCs w:val="28"/>
        </w:rPr>
        <w:t>.</w:t>
      </w:r>
    </w:p>
    <w:p w:rsidR="008A2D63" w:rsidRPr="00366A14" w:rsidRDefault="008A2D63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366A14">
        <w:rPr>
          <w:b/>
          <w:bCs/>
          <w:sz w:val="28"/>
          <w:szCs w:val="28"/>
        </w:rPr>
        <w:t xml:space="preserve">Участники: </w:t>
      </w:r>
    </w:p>
    <w:p w:rsidR="00D8168B" w:rsidRPr="00366A14" w:rsidRDefault="00D8168B" w:rsidP="00D8168B">
      <w:pPr>
        <w:ind w:firstLine="709"/>
        <w:jc w:val="both"/>
        <w:rPr>
          <w:bCs/>
          <w:sz w:val="28"/>
          <w:szCs w:val="28"/>
        </w:rPr>
      </w:pPr>
      <w:r w:rsidRPr="00366A14">
        <w:rPr>
          <w:bCs/>
          <w:sz w:val="28"/>
          <w:szCs w:val="28"/>
        </w:rPr>
        <w:t>ОБУЗ «</w:t>
      </w:r>
      <w:proofErr w:type="spellStart"/>
      <w:r w:rsidRPr="00366A14">
        <w:rPr>
          <w:bCs/>
          <w:sz w:val="28"/>
          <w:szCs w:val="28"/>
        </w:rPr>
        <w:t>Обоянская</w:t>
      </w:r>
      <w:proofErr w:type="spellEnd"/>
      <w:r w:rsidRPr="00366A14">
        <w:rPr>
          <w:bCs/>
          <w:sz w:val="28"/>
          <w:szCs w:val="28"/>
        </w:rPr>
        <w:t xml:space="preserve"> ЦРБ»</w:t>
      </w:r>
      <w:r w:rsidR="00A514C2" w:rsidRPr="00366A14">
        <w:rPr>
          <w:bCs/>
          <w:sz w:val="28"/>
          <w:szCs w:val="28"/>
        </w:rPr>
        <w:t xml:space="preserve"> комитета здравоохранения Курской области</w:t>
      </w:r>
      <w:r w:rsidRPr="00366A14">
        <w:rPr>
          <w:bCs/>
          <w:sz w:val="28"/>
          <w:szCs w:val="28"/>
        </w:rPr>
        <w:t>;</w:t>
      </w:r>
    </w:p>
    <w:p w:rsidR="009A23C4" w:rsidRPr="00366A14" w:rsidRDefault="00C63B62" w:rsidP="00D8168B">
      <w:pPr>
        <w:ind w:firstLine="709"/>
        <w:jc w:val="both"/>
        <w:rPr>
          <w:b/>
          <w:sz w:val="28"/>
          <w:szCs w:val="28"/>
        </w:rPr>
      </w:pPr>
      <w:r w:rsidRPr="00366A14">
        <w:rPr>
          <w:b/>
          <w:sz w:val="28"/>
          <w:szCs w:val="28"/>
        </w:rPr>
        <w:t>Подпрограмм</w:t>
      </w:r>
      <w:r w:rsidR="00220E82" w:rsidRPr="00366A14">
        <w:rPr>
          <w:b/>
          <w:sz w:val="28"/>
          <w:szCs w:val="28"/>
        </w:rPr>
        <w:t>а</w:t>
      </w:r>
      <w:r w:rsidRPr="00366A14">
        <w:rPr>
          <w:b/>
          <w:sz w:val="28"/>
          <w:szCs w:val="28"/>
        </w:rPr>
        <w:t xml:space="preserve"> муниципальной программы: </w:t>
      </w:r>
    </w:p>
    <w:p w:rsidR="00D8168B" w:rsidRPr="00366A14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bookmarkStart w:id="4" w:name="_Hlk526260687"/>
      <w:r w:rsidRPr="00366A14">
        <w:rPr>
          <w:bCs/>
          <w:sz w:val="28"/>
          <w:szCs w:val="28"/>
        </w:rPr>
        <w:t>1. «</w:t>
      </w:r>
      <w:r w:rsidR="00A514C2" w:rsidRPr="00366A14">
        <w:rPr>
          <w:bCs/>
          <w:sz w:val="28"/>
          <w:szCs w:val="28"/>
        </w:rPr>
        <w:t>Обеспечение медицинскими кадрами фельдшерско-акушерских пунктов и врачебных амбулаторий Обоянского района Курской области</w:t>
      </w:r>
      <w:r w:rsidRPr="00366A14">
        <w:rPr>
          <w:bCs/>
          <w:sz w:val="28"/>
          <w:szCs w:val="28"/>
        </w:rPr>
        <w:t>»</w:t>
      </w:r>
      <w:r w:rsidR="00E442E5" w:rsidRPr="00366A14">
        <w:rPr>
          <w:bCs/>
          <w:sz w:val="28"/>
          <w:szCs w:val="28"/>
        </w:rPr>
        <w:t>.</w:t>
      </w:r>
    </w:p>
    <w:bookmarkEnd w:id="4"/>
    <w:p w:rsidR="00C63B62" w:rsidRPr="00366A14" w:rsidRDefault="00C63B62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366A14">
        <w:rPr>
          <w:b/>
          <w:bCs/>
          <w:sz w:val="28"/>
          <w:szCs w:val="28"/>
        </w:rPr>
        <w:t>Цел</w:t>
      </w:r>
      <w:r w:rsidR="00E312B4" w:rsidRPr="00366A14">
        <w:rPr>
          <w:b/>
          <w:bCs/>
          <w:sz w:val="28"/>
          <w:szCs w:val="28"/>
        </w:rPr>
        <w:t>и</w:t>
      </w:r>
      <w:r w:rsidR="007E4106" w:rsidRPr="00366A14">
        <w:rPr>
          <w:b/>
          <w:bCs/>
          <w:sz w:val="28"/>
          <w:szCs w:val="28"/>
        </w:rPr>
        <w:t xml:space="preserve"> </w:t>
      </w:r>
      <w:r w:rsidRPr="00366A14">
        <w:rPr>
          <w:b/>
          <w:bCs/>
          <w:sz w:val="28"/>
          <w:szCs w:val="28"/>
        </w:rPr>
        <w:t>муниципальной программы:</w:t>
      </w:r>
    </w:p>
    <w:p w:rsidR="00A514C2" w:rsidRPr="008075C6" w:rsidRDefault="00A514C2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8075C6">
        <w:rPr>
          <w:sz w:val="28"/>
          <w:szCs w:val="28"/>
        </w:rPr>
        <w:t>Обеспечение создания условий для реализации муниципальной программы "Создание условий для оказания медицинской помощи населению на территории Обоянского района Курской области".</w:t>
      </w:r>
    </w:p>
    <w:p w:rsidR="00E312B4" w:rsidRPr="008075C6" w:rsidRDefault="00E312B4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8075C6">
        <w:rPr>
          <w:b/>
          <w:bCs/>
          <w:sz w:val="28"/>
          <w:szCs w:val="28"/>
        </w:rPr>
        <w:t>Задачи муниципальной программы:</w:t>
      </w:r>
    </w:p>
    <w:p w:rsidR="00306D2A" w:rsidRPr="008075C6" w:rsidRDefault="00306D2A" w:rsidP="00306D2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075C6">
        <w:rPr>
          <w:sz w:val="28"/>
          <w:szCs w:val="28"/>
        </w:rPr>
        <w:t xml:space="preserve">Укомплектование медицинскими кадрами, повышение привлекательности работы и качества жизни специалистов - медработников учреждения здравоохранения </w:t>
      </w:r>
      <w:r w:rsidRPr="008075C6">
        <w:rPr>
          <w:color w:val="000000"/>
          <w:sz w:val="28"/>
          <w:szCs w:val="28"/>
        </w:rPr>
        <w:t>Обоянского района Курской области.</w:t>
      </w:r>
    </w:p>
    <w:p w:rsidR="005D42EA" w:rsidRPr="008075C6" w:rsidRDefault="003F21FB" w:rsidP="00306D2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075C6">
        <w:rPr>
          <w:b/>
          <w:bCs/>
          <w:sz w:val="28"/>
          <w:szCs w:val="28"/>
        </w:rPr>
        <w:t>Срок</w:t>
      </w:r>
      <w:r w:rsidR="005D42EA" w:rsidRPr="008075C6">
        <w:rPr>
          <w:b/>
          <w:bCs/>
          <w:sz w:val="28"/>
          <w:szCs w:val="28"/>
        </w:rPr>
        <w:t xml:space="preserve"> реализации Программы:</w:t>
      </w:r>
      <w:r w:rsidR="00331FC4" w:rsidRPr="008075C6">
        <w:rPr>
          <w:b/>
          <w:bCs/>
          <w:sz w:val="28"/>
          <w:szCs w:val="28"/>
        </w:rPr>
        <w:t xml:space="preserve"> </w:t>
      </w:r>
      <w:r w:rsidR="005D42EA" w:rsidRPr="008075C6">
        <w:rPr>
          <w:sz w:val="28"/>
          <w:szCs w:val="28"/>
        </w:rPr>
        <w:t>20</w:t>
      </w:r>
      <w:r w:rsidR="001A6613" w:rsidRPr="008075C6">
        <w:rPr>
          <w:sz w:val="28"/>
          <w:szCs w:val="28"/>
        </w:rPr>
        <w:t>2</w:t>
      </w:r>
      <w:r w:rsidR="008075C6">
        <w:rPr>
          <w:sz w:val="28"/>
          <w:szCs w:val="28"/>
        </w:rPr>
        <w:t>3</w:t>
      </w:r>
      <w:r w:rsidR="0087393D" w:rsidRPr="008075C6">
        <w:rPr>
          <w:sz w:val="28"/>
          <w:szCs w:val="28"/>
        </w:rPr>
        <w:t>-20</w:t>
      </w:r>
      <w:r w:rsidR="001B225D" w:rsidRPr="008075C6">
        <w:rPr>
          <w:sz w:val="28"/>
          <w:szCs w:val="28"/>
        </w:rPr>
        <w:t>2</w:t>
      </w:r>
      <w:r w:rsidR="008075C6">
        <w:rPr>
          <w:sz w:val="28"/>
          <w:szCs w:val="28"/>
        </w:rPr>
        <w:t>5</w:t>
      </w:r>
      <w:r w:rsidRPr="008075C6">
        <w:rPr>
          <w:sz w:val="28"/>
          <w:szCs w:val="28"/>
        </w:rPr>
        <w:t xml:space="preserve"> </w:t>
      </w:r>
      <w:r w:rsidR="005D42EA" w:rsidRPr="008075C6">
        <w:rPr>
          <w:sz w:val="28"/>
          <w:szCs w:val="28"/>
        </w:rPr>
        <w:t>год</w:t>
      </w:r>
      <w:r w:rsidR="0087393D" w:rsidRPr="008075C6">
        <w:rPr>
          <w:sz w:val="28"/>
          <w:szCs w:val="28"/>
        </w:rPr>
        <w:t>ы</w:t>
      </w:r>
      <w:r w:rsidR="005D42EA" w:rsidRPr="008075C6">
        <w:rPr>
          <w:sz w:val="28"/>
          <w:szCs w:val="28"/>
        </w:rPr>
        <w:t>.</w:t>
      </w:r>
    </w:p>
    <w:p w:rsidR="00DE0E7E" w:rsidRPr="008075C6" w:rsidRDefault="00DE0E7E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8075C6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8075C6">
        <w:rPr>
          <w:b/>
          <w:bCs/>
          <w:sz w:val="28"/>
          <w:szCs w:val="28"/>
        </w:rPr>
        <w:t>В ходе проведения экспертизы выявлено:</w:t>
      </w:r>
    </w:p>
    <w:p w:rsidR="005A5DC5" w:rsidRPr="00725CA8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725CA8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725CA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725CA8">
        <w:rPr>
          <w:b/>
          <w:bCs/>
          <w:sz w:val="28"/>
          <w:szCs w:val="28"/>
        </w:rPr>
        <w:t xml:space="preserve"> </w:t>
      </w:r>
      <w:r w:rsidR="00F066BE" w:rsidRPr="00725CA8">
        <w:rPr>
          <w:bCs/>
          <w:sz w:val="28"/>
          <w:szCs w:val="28"/>
        </w:rPr>
        <w:t xml:space="preserve">Курской области </w:t>
      </w:r>
      <w:r w:rsidR="00306D2A" w:rsidRPr="00725CA8">
        <w:rPr>
          <w:bCs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»</w:t>
      </w:r>
      <w:r w:rsidR="00C475BB" w:rsidRPr="00725CA8">
        <w:rPr>
          <w:bCs/>
          <w:sz w:val="28"/>
          <w:szCs w:val="28"/>
        </w:rPr>
        <w:t xml:space="preserve">, </w:t>
      </w:r>
      <w:r w:rsidR="005D42EA" w:rsidRPr="00725CA8">
        <w:rPr>
          <w:sz w:val="28"/>
          <w:szCs w:val="28"/>
        </w:rPr>
        <w:t>разработан в соответствии с</w:t>
      </w:r>
      <w:r w:rsidR="00AA0BB4" w:rsidRPr="00725CA8">
        <w:rPr>
          <w:sz w:val="28"/>
          <w:szCs w:val="28"/>
        </w:rPr>
        <w:t xml:space="preserve"> Федеральн</w:t>
      </w:r>
      <w:r w:rsidR="00DE0E7E" w:rsidRPr="00725CA8">
        <w:rPr>
          <w:sz w:val="28"/>
          <w:szCs w:val="28"/>
        </w:rPr>
        <w:t>ым</w:t>
      </w:r>
      <w:r w:rsidR="00AA0BB4" w:rsidRPr="00725CA8">
        <w:rPr>
          <w:sz w:val="28"/>
          <w:szCs w:val="28"/>
        </w:rPr>
        <w:t xml:space="preserve"> закон</w:t>
      </w:r>
      <w:r w:rsidR="00DE0E7E" w:rsidRPr="00725CA8">
        <w:rPr>
          <w:sz w:val="28"/>
          <w:szCs w:val="28"/>
        </w:rPr>
        <w:t>ом</w:t>
      </w:r>
      <w:r w:rsidR="00AA0BB4" w:rsidRPr="00725CA8">
        <w:rPr>
          <w:sz w:val="28"/>
          <w:szCs w:val="28"/>
        </w:rPr>
        <w:t xml:space="preserve"> от 06.10.2003 №131-ФЗ </w:t>
      </w:r>
      <w:r w:rsidR="00D74245" w:rsidRPr="00725CA8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D74245" w:rsidRPr="00725CA8">
        <w:rPr>
          <w:sz w:val="28"/>
          <w:szCs w:val="28"/>
        </w:rPr>
        <w:lastRenderedPageBreak/>
        <w:t xml:space="preserve">Российской Федерации», </w:t>
      </w:r>
      <w:r w:rsidR="00AA5D18" w:rsidRPr="00725CA8">
        <w:rPr>
          <w:sz w:val="28"/>
          <w:szCs w:val="28"/>
        </w:rPr>
        <w:t xml:space="preserve">постановлением Администрации Обоянского района Курской области от 18.09.2018 №419 «Об утверждении </w:t>
      </w:r>
      <w:r w:rsidR="00FE6DD4" w:rsidRPr="00725CA8">
        <w:rPr>
          <w:sz w:val="28"/>
          <w:szCs w:val="28"/>
        </w:rPr>
        <w:t>п</w:t>
      </w:r>
      <w:r w:rsidR="00AA5D18" w:rsidRPr="00725CA8">
        <w:rPr>
          <w:sz w:val="28"/>
          <w:szCs w:val="28"/>
        </w:rPr>
        <w:t>еречня</w:t>
      </w:r>
      <w:proofErr w:type="gramEnd"/>
      <w:r w:rsidR="00AA5D18" w:rsidRPr="00725CA8">
        <w:rPr>
          <w:sz w:val="28"/>
          <w:szCs w:val="28"/>
        </w:rPr>
        <w:t xml:space="preserve"> муниципальных программ муниципального района «Обоянский район» Курской области»</w:t>
      </w:r>
      <w:r w:rsidR="00785224" w:rsidRPr="00725CA8">
        <w:rPr>
          <w:sz w:val="28"/>
          <w:szCs w:val="28"/>
        </w:rPr>
        <w:t xml:space="preserve">, </w:t>
      </w:r>
      <w:r w:rsidR="005A5DC5" w:rsidRPr="00725CA8">
        <w:rPr>
          <w:sz w:val="28"/>
          <w:szCs w:val="28"/>
        </w:rPr>
        <w:t>постановлением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F80B24" w:rsidRPr="00725CA8">
        <w:rPr>
          <w:sz w:val="28"/>
          <w:szCs w:val="28"/>
        </w:rPr>
        <w:t xml:space="preserve"> (с последующими изменениями и дополнениями)</w:t>
      </w:r>
      <w:r w:rsidR="00DE0E7E" w:rsidRPr="00725CA8">
        <w:rPr>
          <w:sz w:val="28"/>
          <w:szCs w:val="28"/>
        </w:rPr>
        <w:t>.</w:t>
      </w:r>
    </w:p>
    <w:p w:rsidR="003C185C" w:rsidRPr="00D9283A" w:rsidRDefault="005D42EA" w:rsidP="003C185C">
      <w:pPr>
        <w:ind w:firstLine="709"/>
        <w:jc w:val="both"/>
        <w:rPr>
          <w:sz w:val="28"/>
          <w:szCs w:val="28"/>
        </w:rPr>
      </w:pPr>
      <w:r w:rsidRPr="00D9283A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D9283A">
        <w:rPr>
          <w:sz w:val="28"/>
          <w:szCs w:val="28"/>
        </w:rPr>
        <w:t xml:space="preserve">бюджета Обоянского района Курской области в сумме </w:t>
      </w:r>
      <w:r w:rsidR="002556E4" w:rsidRPr="00D9283A">
        <w:rPr>
          <w:sz w:val="28"/>
          <w:szCs w:val="28"/>
        </w:rPr>
        <w:t>9</w:t>
      </w:r>
      <w:r w:rsidR="00306D2A" w:rsidRPr="00D9283A">
        <w:rPr>
          <w:sz w:val="28"/>
          <w:szCs w:val="28"/>
        </w:rPr>
        <w:t>00,0</w:t>
      </w:r>
      <w:r w:rsidRPr="00D9283A">
        <w:rPr>
          <w:sz w:val="28"/>
          <w:szCs w:val="28"/>
        </w:rPr>
        <w:t xml:space="preserve"> тыс. руб</w:t>
      </w:r>
      <w:r w:rsidR="00793A78" w:rsidRPr="00D9283A">
        <w:rPr>
          <w:sz w:val="28"/>
          <w:szCs w:val="28"/>
        </w:rPr>
        <w:t>лей</w:t>
      </w:r>
      <w:r w:rsidR="00FC3D12" w:rsidRPr="00D9283A">
        <w:rPr>
          <w:sz w:val="28"/>
          <w:szCs w:val="28"/>
        </w:rPr>
        <w:t>,</w:t>
      </w:r>
      <w:r w:rsidRPr="00D9283A">
        <w:rPr>
          <w:sz w:val="28"/>
          <w:szCs w:val="28"/>
        </w:rPr>
        <w:t xml:space="preserve"> </w:t>
      </w:r>
      <w:r w:rsidR="00D32624" w:rsidRPr="00D9283A">
        <w:rPr>
          <w:sz w:val="28"/>
          <w:szCs w:val="28"/>
        </w:rPr>
        <w:t xml:space="preserve">в том </w:t>
      </w:r>
      <w:r w:rsidR="003C185C" w:rsidRPr="00D9283A">
        <w:rPr>
          <w:sz w:val="28"/>
          <w:szCs w:val="28"/>
        </w:rPr>
        <w:t>числе по годам:</w:t>
      </w:r>
    </w:p>
    <w:p w:rsidR="003C185C" w:rsidRPr="00D9283A" w:rsidRDefault="003C185C" w:rsidP="003C185C">
      <w:pPr>
        <w:ind w:firstLine="709"/>
        <w:jc w:val="right"/>
        <w:rPr>
          <w:sz w:val="28"/>
          <w:szCs w:val="28"/>
        </w:rPr>
      </w:pPr>
      <w:r w:rsidRPr="00D9283A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F6790B" w:rsidRPr="00D9283A" w:rsidTr="00493A8D">
        <w:trPr>
          <w:trHeight w:val="116"/>
        </w:trPr>
        <w:tc>
          <w:tcPr>
            <w:tcW w:w="3900" w:type="dxa"/>
          </w:tcPr>
          <w:p w:rsidR="003C185C" w:rsidRPr="00D9283A" w:rsidRDefault="006B4D90" w:rsidP="00D92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9283A">
              <w:rPr>
                <w:b/>
                <w:sz w:val="28"/>
                <w:szCs w:val="28"/>
              </w:rPr>
              <w:t>20</w:t>
            </w:r>
            <w:r w:rsidR="002F1D86" w:rsidRPr="00D9283A">
              <w:rPr>
                <w:b/>
                <w:sz w:val="28"/>
                <w:szCs w:val="28"/>
              </w:rPr>
              <w:t>2</w:t>
            </w:r>
            <w:r w:rsidR="00D9283A" w:rsidRPr="00D9283A">
              <w:rPr>
                <w:b/>
                <w:sz w:val="28"/>
                <w:szCs w:val="28"/>
              </w:rPr>
              <w:t>3</w:t>
            </w:r>
            <w:r w:rsidR="003C185C" w:rsidRPr="00D9283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D9283A" w:rsidRDefault="003C185C" w:rsidP="00D92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9283A">
              <w:rPr>
                <w:b/>
                <w:sz w:val="28"/>
                <w:szCs w:val="28"/>
              </w:rPr>
              <w:t>20</w:t>
            </w:r>
            <w:r w:rsidR="00F6790B" w:rsidRPr="00D9283A">
              <w:rPr>
                <w:b/>
                <w:sz w:val="28"/>
                <w:szCs w:val="28"/>
              </w:rPr>
              <w:t>2</w:t>
            </w:r>
            <w:r w:rsidR="00D9283A" w:rsidRPr="00D9283A">
              <w:rPr>
                <w:b/>
                <w:sz w:val="28"/>
                <w:szCs w:val="28"/>
              </w:rPr>
              <w:t>4</w:t>
            </w:r>
            <w:r w:rsidRPr="00D9283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D9283A" w:rsidRDefault="003C185C" w:rsidP="00D92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9283A">
              <w:rPr>
                <w:b/>
                <w:sz w:val="28"/>
                <w:szCs w:val="28"/>
              </w:rPr>
              <w:t>20</w:t>
            </w:r>
            <w:r w:rsidR="006B4D90" w:rsidRPr="00D9283A">
              <w:rPr>
                <w:b/>
                <w:sz w:val="28"/>
                <w:szCs w:val="28"/>
              </w:rPr>
              <w:t>2</w:t>
            </w:r>
            <w:r w:rsidR="00D9283A" w:rsidRPr="00D9283A">
              <w:rPr>
                <w:b/>
                <w:sz w:val="28"/>
                <w:szCs w:val="28"/>
              </w:rPr>
              <w:t>5</w:t>
            </w:r>
            <w:r w:rsidRPr="00D9283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D9283A" w:rsidTr="00493A8D">
        <w:tc>
          <w:tcPr>
            <w:tcW w:w="3900" w:type="dxa"/>
          </w:tcPr>
          <w:p w:rsidR="003C185C" w:rsidRPr="00D9283A" w:rsidRDefault="002556E4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283A">
              <w:rPr>
                <w:sz w:val="28"/>
                <w:szCs w:val="28"/>
              </w:rPr>
              <w:t>3</w:t>
            </w:r>
            <w:r w:rsidR="00306D2A" w:rsidRPr="00D9283A">
              <w:rPr>
                <w:sz w:val="28"/>
                <w:szCs w:val="28"/>
              </w:rPr>
              <w:t>00,0</w:t>
            </w:r>
          </w:p>
        </w:tc>
        <w:tc>
          <w:tcPr>
            <w:tcW w:w="3402" w:type="dxa"/>
          </w:tcPr>
          <w:p w:rsidR="003C185C" w:rsidRPr="00D9283A" w:rsidRDefault="002556E4" w:rsidP="002F1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283A">
              <w:rPr>
                <w:sz w:val="28"/>
                <w:szCs w:val="28"/>
              </w:rPr>
              <w:t>3</w:t>
            </w:r>
            <w:r w:rsidR="00306D2A" w:rsidRPr="00D9283A">
              <w:rPr>
                <w:sz w:val="28"/>
                <w:szCs w:val="28"/>
              </w:rPr>
              <w:t>00,0</w:t>
            </w:r>
          </w:p>
        </w:tc>
        <w:tc>
          <w:tcPr>
            <w:tcW w:w="2977" w:type="dxa"/>
          </w:tcPr>
          <w:p w:rsidR="003C185C" w:rsidRPr="00D9283A" w:rsidRDefault="002556E4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283A">
              <w:rPr>
                <w:sz w:val="28"/>
                <w:szCs w:val="28"/>
              </w:rPr>
              <w:t>3</w:t>
            </w:r>
            <w:r w:rsidR="00306D2A" w:rsidRPr="00D9283A">
              <w:rPr>
                <w:sz w:val="28"/>
                <w:szCs w:val="28"/>
              </w:rPr>
              <w:t>00,0</w:t>
            </w:r>
          </w:p>
        </w:tc>
      </w:tr>
      <w:tr w:rsidR="003C185C" w:rsidRPr="00D9283A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D9283A" w:rsidRDefault="003C185C" w:rsidP="002556E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9283A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2556E4" w:rsidRPr="00D9283A">
              <w:rPr>
                <w:b/>
                <w:sz w:val="28"/>
                <w:szCs w:val="28"/>
              </w:rPr>
              <w:t>9</w:t>
            </w:r>
            <w:r w:rsidR="00306D2A" w:rsidRPr="00D9283A">
              <w:rPr>
                <w:b/>
                <w:sz w:val="28"/>
                <w:szCs w:val="28"/>
              </w:rPr>
              <w:t>00,0</w:t>
            </w:r>
          </w:p>
        </w:tc>
      </w:tr>
    </w:tbl>
    <w:p w:rsidR="00B8034C" w:rsidRPr="00D9283A" w:rsidRDefault="00B8034C" w:rsidP="00331FC4">
      <w:pPr>
        <w:ind w:firstLine="709"/>
        <w:jc w:val="both"/>
        <w:rPr>
          <w:sz w:val="28"/>
          <w:szCs w:val="28"/>
        </w:rPr>
      </w:pPr>
    </w:p>
    <w:p w:rsidR="004D1C40" w:rsidRPr="00760236" w:rsidRDefault="004D1C40" w:rsidP="00331FC4">
      <w:pPr>
        <w:ind w:firstLine="709"/>
        <w:jc w:val="both"/>
        <w:rPr>
          <w:sz w:val="28"/>
          <w:szCs w:val="28"/>
        </w:rPr>
      </w:pPr>
      <w:r w:rsidRPr="00760236">
        <w:rPr>
          <w:sz w:val="28"/>
          <w:szCs w:val="28"/>
        </w:rPr>
        <w:t>Представленная для экспертизы муниципальная программа предполагает утверждение следующ</w:t>
      </w:r>
      <w:r w:rsidR="00DE0E7E" w:rsidRPr="00760236">
        <w:rPr>
          <w:sz w:val="28"/>
          <w:szCs w:val="28"/>
        </w:rPr>
        <w:t>их</w:t>
      </w:r>
      <w:r w:rsidRPr="00760236">
        <w:rPr>
          <w:sz w:val="28"/>
          <w:szCs w:val="28"/>
        </w:rPr>
        <w:t xml:space="preserve"> подпрограмм:</w:t>
      </w:r>
    </w:p>
    <w:p w:rsidR="00306D2A" w:rsidRPr="00760236" w:rsidRDefault="00306D2A" w:rsidP="00306D2A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760236">
        <w:rPr>
          <w:bCs/>
          <w:sz w:val="28"/>
          <w:szCs w:val="28"/>
        </w:rPr>
        <w:t xml:space="preserve">1. </w:t>
      </w:r>
      <w:bookmarkStart w:id="5" w:name="_Hlk526324669"/>
      <w:r w:rsidRPr="00760236">
        <w:rPr>
          <w:bCs/>
          <w:sz w:val="28"/>
          <w:szCs w:val="28"/>
        </w:rPr>
        <w:t>«Обеспечение медицинскими кадрами фельдшерско-акушерских пунктов и врачебных амбулаторий Обоянского района Курской области»</w:t>
      </w:r>
      <w:r w:rsidR="00924702" w:rsidRPr="00760236">
        <w:rPr>
          <w:bCs/>
          <w:sz w:val="28"/>
          <w:szCs w:val="28"/>
        </w:rPr>
        <w:t>.</w:t>
      </w:r>
    </w:p>
    <w:bookmarkEnd w:id="5"/>
    <w:p w:rsidR="00BE5A3D" w:rsidRPr="0062525A" w:rsidRDefault="00BE5A3D" w:rsidP="00BE5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5A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 подпрограмм</w:t>
      </w:r>
      <w:r w:rsidR="005D689D" w:rsidRPr="0062525A">
        <w:rPr>
          <w:sz w:val="28"/>
          <w:szCs w:val="28"/>
        </w:rPr>
        <w:t>е</w:t>
      </w:r>
      <w:r w:rsidRPr="0062525A">
        <w:rPr>
          <w:sz w:val="28"/>
          <w:szCs w:val="28"/>
        </w:rPr>
        <w:t>.</w:t>
      </w:r>
    </w:p>
    <w:p w:rsidR="00D44823" w:rsidRPr="0075572C" w:rsidRDefault="00D44823" w:rsidP="00D4482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bookmarkStart w:id="6" w:name="_Hlk526410264"/>
      <w:r w:rsidRPr="0075572C">
        <w:rPr>
          <w:sz w:val="28"/>
          <w:szCs w:val="28"/>
        </w:rPr>
        <w:t xml:space="preserve">В прилагаемых таблицах приложений отсутствуют суммы «всего» по программе и подпрограмме. </w:t>
      </w:r>
    </w:p>
    <w:p w:rsidR="0059555C" w:rsidRPr="006271D0" w:rsidRDefault="0059555C" w:rsidP="005955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1D0">
        <w:rPr>
          <w:sz w:val="28"/>
          <w:szCs w:val="28"/>
        </w:rPr>
        <w:t>Целевые индикаторы и оценка социально-экономической эффективности муниципальной программы не содержат измеряемых количественных показателей, тогда как методика оценки эффективности муниципальной программы предполагает расчет степени достижения целевых значений показателей.</w:t>
      </w:r>
    </w:p>
    <w:bookmarkEnd w:id="6"/>
    <w:p w:rsidR="007A0351" w:rsidRPr="006271D0" w:rsidRDefault="007A0351" w:rsidP="00195E5E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52A94" w:rsidRPr="0033194F" w:rsidRDefault="000B3B12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33194F">
        <w:rPr>
          <w:b/>
          <w:bCs/>
          <w:sz w:val="28"/>
          <w:szCs w:val="28"/>
        </w:rPr>
        <w:t xml:space="preserve">Подпрограмма </w:t>
      </w:r>
      <w:r w:rsidR="00306D2A" w:rsidRPr="0033194F">
        <w:rPr>
          <w:b/>
          <w:bCs/>
          <w:sz w:val="28"/>
          <w:szCs w:val="28"/>
        </w:rPr>
        <w:t>«Обеспечение медицинскими кадрами фельдшерско-акушерских пунктов и врачебных амбулаторий Обоянског</w:t>
      </w:r>
      <w:r w:rsidR="006C1778" w:rsidRPr="0033194F">
        <w:rPr>
          <w:b/>
          <w:bCs/>
          <w:sz w:val="28"/>
          <w:szCs w:val="28"/>
        </w:rPr>
        <w:t>о района Курской области</w:t>
      </w:r>
      <w:r w:rsidR="00306D2A" w:rsidRPr="0033194F">
        <w:rPr>
          <w:b/>
          <w:bCs/>
          <w:sz w:val="28"/>
          <w:szCs w:val="28"/>
        </w:rPr>
        <w:t>»</w:t>
      </w:r>
    </w:p>
    <w:p w:rsidR="002A4D49" w:rsidRPr="0033194F" w:rsidRDefault="008775B0" w:rsidP="002A4D49">
      <w:pPr>
        <w:ind w:firstLine="709"/>
        <w:jc w:val="both"/>
        <w:rPr>
          <w:sz w:val="28"/>
          <w:szCs w:val="28"/>
        </w:rPr>
      </w:pPr>
      <w:bookmarkStart w:id="7" w:name="_Hlk526262569"/>
      <w:r w:rsidRPr="0033194F">
        <w:rPr>
          <w:sz w:val="28"/>
          <w:szCs w:val="28"/>
        </w:rPr>
        <w:t xml:space="preserve">В соответствии с паспортом </w:t>
      </w:r>
      <w:r w:rsidR="006C1D52" w:rsidRPr="0033194F">
        <w:rPr>
          <w:sz w:val="28"/>
          <w:szCs w:val="28"/>
        </w:rPr>
        <w:t>под</w:t>
      </w:r>
      <w:r w:rsidRPr="0033194F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A0775A" w:rsidRPr="0033194F">
        <w:rPr>
          <w:sz w:val="28"/>
          <w:szCs w:val="28"/>
        </w:rPr>
        <w:t>9</w:t>
      </w:r>
      <w:r w:rsidR="00306D2A" w:rsidRPr="0033194F">
        <w:rPr>
          <w:sz w:val="28"/>
          <w:szCs w:val="28"/>
        </w:rPr>
        <w:t>00,0</w:t>
      </w:r>
      <w:r w:rsidR="002A4D49" w:rsidRPr="0033194F">
        <w:rPr>
          <w:sz w:val="28"/>
          <w:szCs w:val="28"/>
        </w:rPr>
        <w:t xml:space="preserve"> тыс. рублей, в том числе по годам:</w:t>
      </w:r>
    </w:p>
    <w:p w:rsidR="000553A1" w:rsidRPr="0033194F" w:rsidRDefault="000553A1" w:rsidP="000553A1">
      <w:pPr>
        <w:ind w:firstLine="709"/>
        <w:jc w:val="right"/>
        <w:rPr>
          <w:sz w:val="28"/>
          <w:szCs w:val="28"/>
        </w:rPr>
      </w:pPr>
      <w:r w:rsidRPr="0033194F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33194F" w:rsidRPr="003979B5" w:rsidTr="0033194F">
        <w:trPr>
          <w:trHeight w:val="116"/>
        </w:trPr>
        <w:tc>
          <w:tcPr>
            <w:tcW w:w="3774" w:type="dxa"/>
          </w:tcPr>
          <w:p w:rsidR="0033194F" w:rsidRPr="0033194F" w:rsidRDefault="0033194F" w:rsidP="00CF3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194F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33194F" w:rsidRPr="0033194F" w:rsidRDefault="0033194F" w:rsidP="00CF3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194F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89" w:type="dxa"/>
          </w:tcPr>
          <w:p w:rsidR="0033194F" w:rsidRPr="0033194F" w:rsidRDefault="0033194F" w:rsidP="00CF3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194F">
              <w:rPr>
                <w:b/>
                <w:sz w:val="28"/>
                <w:szCs w:val="28"/>
              </w:rPr>
              <w:t>2025 год</w:t>
            </w:r>
          </w:p>
        </w:tc>
      </w:tr>
      <w:tr w:rsidR="000553A1" w:rsidRPr="003979B5" w:rsidTr="0033194F">
        <w:tc>
          <w:tcPr>
            <w:tcW w:w="3774" w:type="dxa"/>
          </w:tcPr>
          <w:p w:rsidR="000553A1" w:rsidRPr="0033194F" w:rsidRDefault="000553A1" w:rsidP="00595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94F">
              <w:rPr>
                <w:sz w:val="28"/>
                <w:szCs w:val="28"/>
              </w:rPr>
              <w:t>300,0</w:t>
            </w:r>
          </w:p>
        </w:tc>
        <w:tc>
          <w:tcPr>
            <w:tcW w:w="3297" w:type="dxa"/>
          </w:tcPr>
          <w:p w:rsidR="000553A1" w:rsidRPr="0033194F" w:rsidRDefault="000553A1" w:rsidP="00595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94F">
              <w:rPr>
                <w:sz w:val="28"/>
                <w:szCs w:val="28"/>
              </w:rPr>
              <w:t>300,0</w:t>
            </w:r>
          </w:p>
        </w:tc>
        <w:tc>
          <w:tcPr>
            <w:tcW w:w="2889" w:type="dxa"/>
          </w:tcPr>
          <w:p w:rsidR="000553A1" w:rsidRPr="0033194F" w:rsidRDefault="000553A1" w:rsidP="00595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94F">
              <w:rPr>
                <w:sz w:val="28"/>
                <w:szCs w:val="28"/>
              </w:rPr>
              <w:t>300,0</w:t>
            </w:r>
          </w:p>
        </w:tc>
      </w:tr>
      <w:tr w:rsidR="000553A1" w:rsidRPr="003979B5" w:rsidTr="0033194F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33194F" w:rsidRDefault="000553A1" w:rsidP="00595E7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194F">
              <w:rPr>
                <w:b/>
                <w:sz w:val="28"/>
                <w:szCs w:val="28"/>
              </w:rPr>
              <w:t>ВСЕГО                                                          900,0</w:t>
            </w:r>
          </w:p>
        </w:tc>
      </w:tr>
    </w:tbl>
    <w:p w:rsidR="00DE738A" w:rsidRPr="003979B5" w:rsidRDefault="00DE738A" w:rsidP="00924702">
      <w:pPr>
        <w:ind w:firstLine="709"/>
        <w:jc w:val="right"/>
        <w:rPr>
          <w:sz w:val="28"/>
          <w:szCs w:val="28"/>
          <w:highlight w:val="yellow"/>
        </w:rPr>
      </w:pPr>
    </w:p>
    <w:p w:rsidR="003A72FF" w:rsidRPr="00545427" w:rsidRDefault="003A72FF" w:rsidP="003A72F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45427">
        <w:rPr>
          <w:sz w:val="28"/>
          <w:szCs w:val="28"/>
        </w:rPr>
        <w:lastRenderedPageBreak/>
        <w:t xml:space="preserve">В прилагаемых таблицах приложений отсутствуют суммы «всего» по программе и подпрограмме. </w:t>
      </w:r>
    </w:p>
    <w:p w:rsidR="00936202" w:rsidRPr="005C4F7F" w:rsidRDefault="009B1ABF" w:rsidP="009B1A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427">
        <w:rPr>
          <w:sz w:val="28"/>
          <w:szCs w:val="28"/>
        </w:rPr>
        <w:t>Оценка эффективности реализации подпрограммы предполагает расчет степени результативности показателей подпрограммы, тогда как, ожидаемые результаты и показатели подпрограммы не устанавливаются измеряемыми цифровыми значениями.</w:t>
      </w:r>
    </w:p>
    <w:bookmarkEnd w:id="7"/>
    <w:p w:rsidR="008775B0" w:rsidRPr="005C4F7F" w:rsidRDefault="008775B0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581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39A4">
        <w:rPr>
          <w:b/>
          <w:bCs/>
          <w:sz w:val="28"/>
          <w:szCs w:val="28"/>
        </w:rPr>
        <w:t>Выводы</w:t>
      </w:r>
    </w:p>
    <w:p w:rsidR="004C3F71" w:rsidRPr="00F239A4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F239A4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F239A4">
        <w:rPr>
          <w:sz w:val="28"/>
          <w:szCs w:val="28"/>
        </w:rPr>
        <w:t>рассмотреть проект муниципальной программы</w:t>
      </w:r>
      <w:r w:rsidR="00B114EB" w:rsidRPr="00F239A4">
        <w:rPr>
          <w:bCs/>
          <w:sz w:val="28"/>
          <w:szCs w:val="28"/>
        </w:rPr>
        <w:t>,</w:t>
      </w:r>
      <w:r w:rsidR="00331FC4" w:rsidRPr="00F239A4">
        <w:rPr>
          <w:bCs/>
          <w:sz w:val="28"/>
          <w:szCs w:val="28"/>
        </w:rPr>
        <w:t xml:space="preserve"> </w:t>
      </w:r>
      <w:r w:rsidR="00B114EB" w:rsidRPr="00F239A4">
        <w:rPr>
          <w:bCs/>
          <w:sz w:val="28"/>
          <w:szCs w:val="28"/>
        </w:rPr>
        <w:t>с учетом замечаний, изложенных в настоящем заключении.</w:t>
      </w:r>
    </w:p>
    <w:p w:rsidR="00742AE4" w:rsidRDefault="00742AE4" w:rsidP="00AF7F7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86409" w:rsidRPr="00F239A4" w:rsidRDefault="00B86409" w:rsidP="00AF7F7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3A76F1" w:rsidRPr="00F239A4" w:rsidRDefault="003A76F1" w:rsidP="00AF7F7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F239A4" w:rsidRDefault="008A2D63" w:rsidP="00AF7F7E">
      <w:pPr>
        <w:jc w:val="both"/>
        <w:rPr>
          <w:sz w:val="28"/>
          <w:szCs w:val="28"/>
        </w:rPr>
      </w:pPr>
      <w:r w:rsidRPr="00F239A4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F239A4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F239A4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AD" w:rsidRDefault="002220AD">
      <w:r>
        <w:separator/>
      </w:r>
    </w:p>
  </w:endnote>
  <w:endnote w:type="continuationSeparator" w:id="0">
    <w:p w:rsidR="002220AD" w:rsidRDefault="0022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AD" w:rsidRDefault="002220AD">
      <w:r>
        <w:separator/>
      </w:r>
    </w:p>
  </w:footnote>
  <w:footnote w:type="continuationSeparator" w:id="0">
    <w:p w:rsidR="002220AD" w:rsidRDefault="00222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C1">
          <w:rPr>
            <w:noProof/>
          </w:rPr>
          <w:t>2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4620"/>
    <w:rsid w:val="00017D0F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36B5"/>
    <w:rsid w:val="00044091"/>
    <w:rsid w:val="00044792"/>
    <w:rsid w:val="00046C78"/>
    <w:rsid w:val="000476D4"/>
    <w:rsid w:val="000503DB"/>
    <w:rsid w:val="00050752"/>
    <w:rsid w:val="000553A1"/>
    <w:rsid w:val="000556EF"/>
    <w:rsid w:val="00061EA8"/>
    <w:rsid w:val="00065217"/>
    <w:rsid w:val="0006544A"/>
    <w:rsid w:val="00065601"/>
    <w:rsid w:val="00066A21"/>
    <w:rsid w:val="000670D6"/>
    <w:rsid w:val="00070E90"/>
    <w:rsid w:val="000710A2"/>
    <w:rsid w:val="0007201A"/>
    <w:rsid w:val="000720B4"/>
    <w:rsid w:val="000725B1"/>
    <w:rsid w:val="00072673"/>
    <w:rsid w:val="00073293"/>
    <w:rsid w:val="0007510B"/>
    <w:rsid w:val="00076E37"/>
    <w:rsid w:val="0007791A"/>
    <w:rsid w:val="00077D66"/>
    <w:rsid w:val="00081772"/>
    <w:rsid w:val="00082EEB"/>
    <w:rsid w:val="0008335E"/>
    <w:rsid w:val="00083627"/>
    <w:rsid w:val="0008593A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161A"/>
    <w:rsid w:val="000E20A7"/>
    <w:rsid w:val="000E5090"/>
    <w:rsid w:val="000E6B42"/>
    <w:rsid w:val="000F380C"/>
    <w:rsid w:val="000F5B4F"/>
    <w:rsid w:val="000F6CBE"/>
    <w:rsid w:val="001032A9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07F1"/>
    <w:rsid w:val="00160C1F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5860"/>
    <w:rsid w:val="0017636E"/>
    <w:rsid w:val="00176927"/>
    <w:rsid w:val="001806E6"/>
    <w:rsid w:val="00181A94"/>
    <w:rsid w:val="00181BDF"/>
    <w:rsid w:val="00182A45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5E5E"/>
    <w:rsid w:val="00196AB4"/>
    <w:rsid w:val="0019751A"/>
    <w:rsid w:val="00197572"/>
    <w:rsid w:val="001978AC"/>
    <w:rsid w:val="001A1B1D"/>
    <w:rsid w:val="001A211D"/>
    <w:rsid w:val="001A6613"/>
    <w:rsid w:val="001A779F"/>
    <w:rsid w:val="001B1156"/>
    <w:rsid w:val="001B2158"/>
    <w:rsid w:val="001B225D"/>
    <w:rsid w:val="001B2637"/>
    <w:rsid w:val="001B396F"/>
    <w:rsid w:val="001B3D22"/>
    <w:rsid w:val="001B56B8"/>
    <w:rsid w:val="001B6A3F"/>
    <w:rsid w:val="001B78EE"/>
    <w:rsid w:val="001C1E8C"/>
    <w:rsid w:val="001C205A"/>
    <w:rsid w:val="001C2C5D"/>
    <w:rsid w:val="001C4F24"/>
    <w:rsid w:val="001C52B0"/>
    <w:rsid w:val="001C6685"/>
    <w:rsid w:val="001C6BDB"/>
    <w:rsid w:val="001C7109"/>
    <w:rsid w:val="001D0838"/>
    <w:rsid w:val="001D56E2"/>
    <w:rsid w:val="001E11A2"/>
    <w:rsid w:val="001E1575"/>
    <w:rsid w:val="001E1A5B"/>
    <w:rsid w:val="001E1F60"/>
    <w:rsid w:val="001E3085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B23"/>
    <w:rsid w:val="00220E82"/>
    <w:rsid w:val="00221C8F"/>
    <w:rsid w:val="002220AD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3EAF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56E4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200E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A74B4"/>
    <w:rsid w:val="002B125E"/>
    <w:rsid w:val="002B34A6"/>
    <w:rsid w:val="002B3B4F"/>
    <w:rsid w:val="002B43CE"/>
    <w:rsid w:val="002B76DB"/>
    <w:rsid w:val="002C1974"/>
    <w:rsid w:val="002C3C89"/>
    <w:rsid w:val="002C6016"/>
    <w:rsid w:val="002C67D3"/>
    <w:rsid w:val="002D024C"/>
    <w:rsid w:val="002D1B49"/>
    <w:rsid w:val="002D1E6A"/>
    <w:rsid w:val="002D2378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1D86"/>
    <w:rsid w:val="002F2789"/>
    <w:rsid w:val="002F2FA3"/>
    <w:rsid w:val="002F6040"/>
    <w:rsid w:val="002F776C"/>
    <w:rsid w:val="002F7B4C"/>
    <w:rsid w:val="00300132"/>
    <w:rsid w:val="0030171C"/>
    <w:rsid w:val="00303F52"/>
    <w:rsid w:val="00306D2A"/>
    <w:rsid w:val="0030735B"/>
    <w:rsid w:val="003109E2"/>
    <w:rsid w:val="00311276"/>
    <w:rsid w:val="003125C5"/>
    <w:rsid w:val="003159CB"/>
    <w:rsid w:val="00315E94"/>
    <w:rsid w:val="00316B69"/>
    <w:rsid w:val="00320B81"/>
    <w:rsid w:val="00321030"/>
    <w:rsid w:val="00321950"/>
    <w:rsid w:val="003231E1"/>
    <w:rsid w:val="003237C7"/>
    <w:rsid w:val="0032497C"/>
    <w:rsid w:val="003307C7"/>
    <w:rsid w:val="00330F59"/>
    <w:rsid w:val="0033194F"/>
    <w:rsid w:val="00331FA5"/>
    <w:rsid w:val="00331FC4"/>
    <w:rsid w:val="00333371"/>
    <w:rsid w:val="003376A7"/>
    <w:rsid w:val="003377DA"/>
    <w:rsid w:val="0034360D"/>
    <w:rsid w:val="003456A5"/>
    <w:rsid w:val="00345FFC"/>
    <w:rsid w:val="0034612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6A14"/>
    <w:rsid w:val="003670FB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63F"/>
    <w:rsid w:val="00386715"/>
    <w:rsid w:val="00387100"/>
    <w:rsid w:val="00390FC4"/>
    <w:rsid w:val="00391D7D"/>
    <w:rsid w:val="00391FA5"/>
    <w:rsid w:val="003924D6"/>
    <w:rsid w:val="00396884"/>
    <w:rsid w:val="003979B5"/>
    <w:rsid w:val="003A1A15"/>
    <w:rsid w:val="003A44BC"/>
    <w:rsid w:val="003A60DE"/>
    <w:rsid w:val="003A72FF"/>
    <w:rsid w:val="003A76F1"/>
    <w:rsid w:val="003B0B5C"/>
    <w:rsid w:val="003B1A00"/>
    <w:rsid w:val="003B273F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1F72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2BF"/>
    <w:rsid w:val="00453554"/>
    <w:rsid w:val="00455265"/>
    <w:rsid w:val="00456414"/>
    <w:rsid w:val="00457F82"/>
    <w:rsid w:val="0046011C"/>
    <w:rsid w:val="004642E1"/>
    <w:rsid w:val="0046511A"/>
    <w:rsid w:val="00467118"/>
    <w:rsid w:val="00470380"/>
    <w:rsid w:val="00470440"/>
    <w:rsid w:val="00470E5D"/>
    <w:rsid w:val="00470F4E"/>
    <w:rsid w:val="00471610"/>
    <w:rsid w:val="00471E2E"/>
    <w:rsid w:val="00472D8A"/>
    <w:rsid w:val="004743C6"/>
    <w:rsid w:val="00474987"/>
    <w:rsid w:val="0047660D"/>
    <w:rsid w:val="004766EC"/>
    <w:rsid w:val="00477026"/>
    <w:rsid w:val="004772B3"/>
    <w:rsid w:val="0047750A"/>
    <w:rsid w:val="0048028E"/>
    <w:rsid w:val="004814F3"/>
    <w:rsid w:val="00481DE1"/>
    <w:rsid w:val="00483191"/>
    <w:rsid w:val="00485213"/>
    <w:rsid w:val="004856DA"/>
    <w:rsid w:val="004858DA"/>
    <w:rsid w:val="004922C6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06F4"/>
    <w:rsid w:val="004B2E24"/>
    <w:rsid w:val="004B3774"/>
    <w:rsid w:val="004B6F1E"/>
    <w:rsid w:val="004B70AF"/>
    <w:rsid w:val="004C3F71"/>
    <w:rsid w:val="004C47D0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2735"/>
    <w:rsid w:val="0050471F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159DB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2437"/>
    <w:rsid w:val="005441E4"/>
    <w:rsid w:val="00544764"/>
    <w:rsid w:val="00545235"/>
    <w:rsid w:val="00545427"/>
    <w:rsid w:val="005508D6"/>
    <w:rsid w:val="00551917"/>
    <w:rsid w:val="00551AF2"/>
    <w:rsid w:val="00553FD7"/>
    <w:rsid w:val="00554D46"/>
    <w:rsid w:val="005602BA"/>
    <w:rsid w:val="005604D4"/>
    <w:rsid w:val="0056347F"/>
    <w:rsid w:val="00563FCF"/>
    <w:rsid w:val="00566527"/>
    <w:rsid w:val="005665D0"/>
    <w:rsid w:val="005675A2"/>
    <w:rsid w:val="0057041D"/>
    <w:rsid w:val="00571020"/>
    <w:rsid w:val="00571F25"/>
    <w:rsid w:val="00572C7B"/>
    <w:rsid w:val="00573E62"/>
    <w:rsid w:val="00573F78"/>
    <w:rsid w:val="005775C2"/>
    <w:rsid w:val="00577DBD"/>
    <w:rsid w:val="00580729"/>
    <w:rsid w:val="00581252"/>
    <w:rsid w:val="005818B4"/>
    <w:rsid w:val="005840EA"/>
    <w:rsid w:val="00585FA7"/>
    <w:rsid w:val="005861F7"/>
    <w:rsid w:val="005909A7"/>
    <w:rsid w:val="00592BA5"/>
    <w:rsid w:val="00593599"/>
    <w:rsid w:val="00594E18"/>
    <w:rsid w:val="00594E74"/>
    <w:rsid w:val="0059555C"/>
    <w:rsid w:val="0059582D"/>
    <w:rsid w:val="005965C8"/>
    <w:rsid w:val="0059695E"/>
    <w:rsid w:val="005A0F7B"/>
    <w:rsid w:val="005A100C"/>
    <w:rsid w:val="005A1DD6"/>
    <w:rsid w:val="005A25DF"/>
    <w:rsid w:val="005A4D51"/>
    <w:rsid w:val="005A5DC5"/>
    <w:rsid w:val="005A7290"/>
    <w:rsid w:val="005B3F24"/>
    <w:rsid w:val="005B480A"/>
    <w:rsid w:val="005B494F"/>
    <w:rsid w:val="005B4A4B"/>
    <w:rsid w:val="005B4B9B"/>
    <w:rsid w:val="005C0DC5"/>
    <w:rsid w:val="005C2E41"/>
    <w:rsid w:val="005C4F7F"/>
    <w:rsid w:val="005C5DEA"/>
    <w:rsid w:val="005C6385"/>
    <w:rsid w:val="005C7A39"/>
    <w:rsid w:val="005D20A3"/>
    <w:rsid w:val="005D4286"/>
    <w:rsid w:val="005D42EA"/>
    <w:rsid w:val="005D45BA"/>
    <w:rsid w:val="005D689D"/>
    <w:rsid w:val="005E04B6"/>
    <w:rsid w:val="005E07B4"/>
    <w:rsid w:val="005E26F8"/>
    <w:rsid w:val="005E679B"/>
    <w:rsid w:val="005E6D3C"/>
    <w:rsid w:val="005F19EA"/>
    <w:rsid w:val="005F2278"/>
    <w:rsid w:val="005F35CB"/>
    <w:rsid w:val="005F53A8"/>
    <w:rsid w:val="006004D5"/>
    <w:rsid w:val="0060286F"/>
    <w:rsid w:val="0060426D"/>
    <w:rsid w:val="006050F6"/>
    <w:rsid w:val="0060586D"/>
    <w:rsid w:val="0060672A"/>
    <w:rsid w:val="00606E42"/>
    <w:rsid w:val="006103FC"/>
    <w:rsid w:val="006112EC"/>
    <w:rsid w:val="00612129"/>
    <w:rsid w:val="00612AC0"/>
    <w:rsid w:val="00620100"/>
    <w:rsid w:val="00620A1F"/>
    <w:rsid w:val="00621FA0"/>
    <w:rsid w:val="00622E3C"/>
    <w:rsid w:val="0062448A"/>
    <w:rsid w:val="00625236"/>
    <w:rsid w:val="0062525A"/>
    <w:rsid w:val="00625717"/>
    <w:rsid w:val="006271D0"/>
    <w:rsid w:val="00632172"/>
    <w:rsid w:val="00635898"/>
    <w:rsid w:val="00635D45"/>
    <w:rsid w:val="0063665C"/>
    <w:rsid w:val="006400C7"/>
    <w:rsid w:val="0064011D"/>
    <w:rsid w:val="006423DE"/>
    <w:rsid w:val="00642AEE"/>
    <w:rsid w:val="00644E9C"/>
    <w:rsid w:val="0064514E"/>
    <w:rsid w:val="006452E4"/>
    <w:rsid w:val="0064602F"/>
    <w:rsid w:val="006461A9"/>
    <w:rsid w:val="0064702F"/>
    <w:rsid w:val="0065044F"/>
    <w:rsid w:val="00650F9C"/>
    <w:rsid w:val="00651282"/>
    <w:rsid w:val="00653E4B"/>
    <w:rsid w:val="00653ECB"/>
    <w:rsid w:val="00657A07"/>
    <w:rsid w:val="006608A1"/>
    <w:rsid w:val="00661165"/>
    <w:rsid w:val="0066234D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8ED"/>
    <w:rsid w:val="006A4D38"/>
    <w:rsid w:val="006A5642"/>
    <w:rsid w:val="006A5F00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778"/>
    <w:rsid w:val="006C1D52"/>
    <w:rsid w:val="006C1F2A"/>
    <w:rsid w:val="006C3918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48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25CA8"/>
    <w:rsid w:val="00730557"/>
    <w:rsid w:val="00730BB1"/>
    <w:rsid w:val="007310D4"/>
    <w:rsid w:val="00732849"/>
    <w:rsid w:val="00732F13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572C"/>
    <w:rsid w:val="00757498"/>
    <w:rsid w:val="00757AE2"/>
    <w:rsid w:val="00757AEA"/>
    <w:rsid w:val="00760236"/>
    <w:rsid w:val="00760BCB"/>
    <w:rsid w:val="0076155E"/>
    <w:rsid w:val="007622CD"/>
    <w:rsid w:val="00762337"/>
    <w:rsid w:val="007624A4"/>
    <w:rsid w:val="007647CE"/>
    <w:rsid w:val="00767652"/>
    <w:rsid w:val="007710FB"/>
    <w:rsid w:val="00772A36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45AA"/>
    <w:rsid w:val="00785224"/>
    <w:rsid w:val="00785296"/>
    <w:rsid w:val="007916C2"/>
    <w:rsid w:val="00793A78"/>
    <w:rsid w:val="007943DB"/>
    <w:rsid w:val="007970B9"/>
    <w:rsid w:val="00797620"/>
    <w:rsid w:val="007978D7"/>
    <w:rsid w:val="00797C6E"/>
    <w:rsid w:val="007A0351"/>
    <w:rsid w:val="007A0F48"/>
    <w:rsid w:val="007A2856"/>
    <w:rsid w:val="007A2C17"/>
    <w:rsid w:val="007A30A3"/>
    <w:rsid w:val="007A7CB7"/>
    <w:rsid w:val="007A7F52"/>
    <w:rsid w:val="007B00E6"/>
    <w:rsid w:val="007B01C0"/>
    <w:rsid w:val="007B216F"/>
    <w:rsid w:val="007B4722"/>
    <w:rsid w:val="007B5B97"/>
    <w:rsid w:val="007C069D"/>
    <w:rsid w:val="007C0DDA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D66B8"/>
    <w:rsid w:val="007E10CA"/>
    <w:rsid w:val="007E2812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6A33"/>
    <w:rsid w:val="00801296"/>
    <w:rsid w:val="008038A4"/>
    <w:rsid w:val="008039D4"/>
    <w:rsid w:val="00805561"/>
    <w:rsid w:val="00805A69"/>
    <w:rsid w:val="00806304"/>
    <w:rsid w:val="008071F0"/>
    <w:rsid w:val="008075C6"/>
    <w:rsid w:val="00810651"/>
    <w:rsid w:val="00811F10"/>
    <w:rsid w:val="00814395"/>
    <w:rsid w:val="00816355"/>
    <w:rsid w:val="00817745"/>
    <w:rsid w:val="00817C47"/>
    <w:rsid w:val="0082192D"/>
    <w:rsid w:val="00821D1C"/>
    <w:rsid w:val="0082218D"/>
    <w:rsid w:val="00822868"/>
    <w:rsid w:val="00823C18"/>
    <w:rsid w:val="00824BAA"/>
    <w:rsid w:val="008263CB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1FB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1A43"/>
    <w:rsid w:val="0089279A"/>
    <w:rsid w:val="00892D9B"/>
    <w:rsid w:val="00893688"/>
    <w:rsid w:val="008953D9"/>
    <w:rsid w:val="008A054B"/>
    <w:rsid w:val="008A1A5F"/>
    <w:rsid w:val="008A1AE8"/>
    <w:rsid w:val="008A236E"/>
    <w:rsid w:val="008A2D63"/>
    <w:rsid w:val="008A341F"/>
    <w:rsid w:val="008A4995"/>
    <w:rsid w:val="008B0DD1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11B6"/>
    <w:rsid w:val="008F29B5"/>
    <w:rsid w:val="008F6CA4"/>
    <w:rsid w:val="008F6DB9"/>
    <w:rsid w:val="008F7521"/>
    <w:rsid w:val="008F7540"/>
    <w:rsid w:val="008F75B0"/>
    <w:rsid w:val="008F7B6D"/>
    <w:rsid w:val="008F7D1C"/>
    <w:rsid w:val="0090128A"/>
    <w:rsid w:val="00904B9B"/>
    <w:rsid w:val="00905B72"/>
    <w:rsid w:val="00907DA6"/>
    <w:rsid w:val="00910F4D"/>
    <w:rsid w:val="0091184C"/>
    <w:rsid w:val="00912593"/>
    <w:rsid w:val="00917640"/>
    <w:rsid w:val="00920548"/>
    <w:rsid w:val="00920D2B"/>
    <w:rsid w:val="00921E0E"/>
    <w:rsid w:val="009222EB"/>
    <w:rsid w:val="0092287E"/>
    <w:rsid w:val="00922A7B"/>
    <w:rsid w:val="00922CFA"/>
    <w:rsid w:val="00924702"/>
    <w:rsid w:val="009252B0"/>
    <w:rsid w:val="00926B07"/>
    <w:rsid w:val="00926FF2"/>
    <w:rsid w:val="009308D4"/>
    <w:rsid w:val="00933B99"/>
    <w:rsid w:val="0093496C"/>
    <w:rsid w:val="00935498"/>
    <w:rsid w:val="00936202"/>
    <w:rsid w:val="00937641"/>
    <w:rsid w:val="0094093B"/>
    <w:rsid w:val="00944FD2"/>
    <w:rsid w:val="00946D56"/>
    <w:rsid w:val="00951328"/>
    <w:rsid w:val="00951F1A"/>
    <w:rsid w:val="0095231A"/>
    <w:rsid w:val="00952E88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50E4"/>
    <w:rsid w:val="009862D7"/>
    <w:rsid w:val="00990442"/>
    <w:rsid w:val="0099057E"/>
    <w:rsid w:val="009905E5"/>
    <w:rsid w:val="00991833"/>
    <w:rsid w:val="009A2185"/>
    <w:rsid w:val="009A22C7"/>
    <w:rsid w:val="009A23AD"/>
    <w:rsid w:val="009A23C4"/>
    <w:rsid w:val="009A2DBE"/>
    <w:rsid w:val="009A2EF6"/>
    <w:rsid w:val="009A49F5"/>
    <w:rsid w:val="009A6A2F"/>
    <w:rsid w:val="009A77E6"/>
    <w:rsid w:val="009A79CE"/>
    <w:rsid w:val="009A7E44"/>
    <w:rsid w:val="009B002E"/>
    <w:rsid w:val="009B0E4D"/>
    <w:rsid w:val="009B10AD"/>
    <w:rsid w:val="009B1ABF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1B07"/>
    <w:rsid w:val="00A04189"/>
    <w:rsid w:val="00A060B6"/>
    <w:rsid w:val="00A0775A"/>
    <w:rsid w:val="00A13619"/>
    <w:rsid w:val="00A14C26"/>
    <w:rsid w:val="00A16DAA"/>
    <w:rsid w:val="00A20A5B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47898"/>
    <w:rsid w:val="00A514C2"/>
    <w:rsid w:val="00A51999"/>
    <w:rsid w:val="00A523BA"/>
    <w:rsid w:val="00A5280D"/>
    <w:rsid w:val="00A547A5"/>
    <w:rsid w:val="00A55117"/>
    <w:rsid w:val="00A55914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68"/>
    <w:rsid w:val="00A968C4"/>
    <w:rsid w:val="00A97348"/>
    <w:rsid w:val="00AA0189"/>
    <w:rsid w:val="00AA0BB4"/>
    <w:rsid w:val="00AA0FFC"/>
    <w:rsid w:val="00AA363A"/>
    <w:rsid w:val="00AA5413"/>
    <w:rsid w:val="00AA5CD7"/>
    <w:rsid w:val="00AA5D18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0BF4"/>
    <w:rsid w:val="00AC1E40"/>
    <w:rsid w:val="00AC1F4A"/>
    <w:rsid w:val="00AC2E5D"/>
    <w:rsid w:val="00AC47DE"/>
    <w:rsid w:val="00AC66B5"/>
    <w:rsid w:val="00AC6B28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AF7F7E"/>
    <w:rsid w:val="00B00BBC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334C"/>
    <w:rsid w:val="00B44C81"/>
    <w:rsid w:val="00B45EFC"/>
    <w:rsid w:val="00B4665B"/>
    <w:rsid w:val="00B4765D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299F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8034C"/>
    <w:rsid w:val="00B80B40"/>
    <w:rsid w:val="00B80FE8"/>
    <w:rsid w:val="00B81295"/>
    <w:rsid w:val="00B825C4"/>
    <w:rsid w:val="00B82EB6"/>
    <w:rsid w:val="00B84D67"/>
    <w:rsid w:val="00B84DC0"/>
    <w:rsid w:val="00B84F4C"/>
    <w:rsid w:val="00B86409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3E73"/>
    <w:rsid w:val="00B9645F"/>
    <w:rsid w:val="00BA20B7"/>
    <w:rsid w:val="00BB1B26"/>
    <w:rsid w:val="00BB4BE9"/>
    <w:rsid w:val="00BB5662"/>
    <w:rsid w:val="00BC1270"/>
    <w:rsid w:val="00BC27BA"/>
    <w:rsid w:val="00BC4046"/>
    <w:rsid w:val="00BC66D6"/>
    <w:rsid w:val="00BC709A"/>
    <w:rsid w:val="00BD1A4F"/>
    <w:rsid w:val="00BD1D83"/>
    <w:rsid w:val="00BD482E"/>
    <w:rsid w:val="00BD5CD2"/>
    <w:rsid w:val="00BD68AC"/>
    <w:rsid w:val="00BE092A"/>
    <w:rsid w:val="00BE29E9"/>
    <w:rsid w:val="00BE3B2F"/>
    <w:rsid w:val="00BE49DC"/>
    <w:rsid w:val="00BE536B"/>
    <w:rsid w:val="00BE5A3D"/>
    <w:rsid w:val="00BE5C97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6DF2"/>
    <w:rsid w:val="00BF7565"/>
    <w:rsid w:val="00C034A7"/>
    <w:rsid w:val="00C04778"/>
    <w:rsid w:val="00C04F9B"/>
    <w:rsid w:val="00C04FA0"/>
    <w:rsid w:val="00C05185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65C6"/>
    <w:rsid w:val="00C438F8"/>
    <w:rsid w:val="00C44168"/>
    <w:rsid w:val="00C4427A"/>
    <w:rsid w:val="00C4647B"/>
    <w:rsid w:val="00C47306"/>
    <w:rsid w:val="00C475BB"/>
    <w:rsid w:val="00C476E1"/>
    <w:rsid w:val="00C5016B"/>
    <w:rsid w:val="00C52A94"/>
    <w:rsid w:val="00C54C34"/>
    <w:rsid w:val="00C56BD3"/>
    <w:rsid w:val="00C60062"/>
    <w:rsid w:val="00C60B9C"/>
    <w:rsid w:val="00C60D7E"/>
    <w:rsid w:val="00C61CA0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90DBB"/>
    <w:rsid w:val="00C912C3"/>
    <w:rsid w:val="00C91451"/>
    <w:rsid w:val="00C92404"/>
    <w:rsid w:val="00C925D0"/>
    <w:rsid w:val="00C92F0C"/>
    <w:rsid w:val="00C93607"/>
    <w:rsid w:val="00C97A21"/>
    <w:rsid w:val="00CA1B4A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5DD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4823"/>
    <w:rsid w:val="00D44A4B"/>
    <w:rsid w:val="00D45B5E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56D3"/>
    <w:rsid w:val="00D66B80"/>
    <w:rsid w:val="00D67B30"/>
    <w:rsid w:val="00D71F8D"/>
    <w:rsid w:val="00D74245"/>
    <w:rsid w:val="00D742FF"/>
    <w:rsid w:val="00D76B96"/>
    <w:rsid w:val="00D8168B"/>
    <w:rsid w:val="00D820BB"/>
    <w:rsid w:val="00D838A4"/>
    <w:rsid w:val="00D844D2"/>
    <w:rsid w:val="00D85FFF"/>
    <w:rsid w:val="00D87B78"/>
    <w:rsid w:val="00D87C9F"/>
    <w:rsid w:val="00D90B79"/>
    <w:rsid w:val="00D9116B"/>
    <w:rsid w:val="00D9131B"/>
    <w:rsid w:val="00D9283A"/>
    <w:rsid w:val="00D92F68"/>
    <w:rsid w:val="00D93831"/>
    <w:rsid w:val="00D948BC"/>
    <w:rsid w:val="00D95810"/>
    <w:rsid w:val="00D96BCE"/>
    <w:rsid w:val="00D96DB4"/>
    <w:rsid w:val="00DA0282"/>
    <w:rsid w:val="00DA106D"/>
    <w:rsid w:val="00DA15E1"/>
    <w:rsid w:val="00DA4B02"/>
    <w:rsid w:val="00DA608B"/>
    <w:rsid w:val="00DA66F3"/>
    <w:rsid w:val="00DA78BE"/>
    <w:rsid w:val="00DB2B3D"/>
    <w:rsid w:val="00DB3A0C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3C44"/>
    <w:rsid w:val="00DC44CF"/>
    <w:rsid w:val="00DC549A"/>
    <w:rsid w:val="00DD1751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0E7E"/>
    <w:rsid w:val="00DE375D"/>
    <w:rsid w:val="00DE4FBE"/>
    <w:rsid w:val="00DE6738"/>
    <w:rsid w:val="00DE738A"/>
    <w:rsid w:val="00DF48D9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495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8CB"/>
    <w:rsid w:val="00E41B30"/>
    <w:rsid w:val="00E41DCD"/>
    <w:rsid w:val="00E4393B"/>
    <w:rsid w:val="00E442E5"/>
    <w:rsid w:val="00E4562D"/>
    <w:rsid w:val="00E468B8"/>
    <w:rsid w:val="00E47A32"/>
    <w:rsid w:val="00E5397C"/>
    <w:rsid w:val="00E553C4"/>
    <w:rsid w:val="00E56520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7794F"/>
    <w:rsid w:val="00E80151"/>
    <w:rsid w:val="00E805A7"/>
    <w:rsid w:val="00E80980"/>
    <w:rsid w:val="00E809E0"/>
    <w:rsid w:val="00E82563"/>
    <w:rsid w:val="00E82CF5"/>
    <w:rsid w:val="00E83F9F"/>
    <w:rsid w:val="00E8423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A7CFD"/>
    <w:rsid w:val="00EB0188"/>
    <w:rsid w:val="00EB1A22"/>
    <w:rsid w:val="00EB1DF9"/>
    <w:rsid w:val="00EB4C88"/>
    <w:rsid w:val="00EB58D4"/>
    <w:rsid w:val="00EB5CF8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5C70"/>
    <w:rsid w:val="00EC6E6B"/>
    <w:rsid w:val="00EC72B8"/>
    <w:rsid w:val="00EC7836"/>
    <w:rsid w:val="00ED1933"/>
    <w:rsid w:val="00ED1EE3"/>
    <w:rsid w:val="00ED201E"/>
    <w:rsid w:val="00ED210F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3BC1"/>
    <w:rsid w:val="00EE3CBB"/>
    <w:rsid w:val="00EE596F"/>
    <w:rsid w:val="00EE6D67"/>
    <w:rsid w:val="00EF5B5E"/>
    <w:rsid w:val="00F01760"/>
    <w:rsid w:val="00F031C0"/>
    <w:rsid w:val="00F066BE"/>
    <w:rsid w:val="00F0727A"/>
    <w:rsid w:val="00F12067"/>
    <w:rsid w:val="00F12792"/>
    <w:rsid w:val="00F13CD3"/>
    <w:rsid w:val="00F14B0E"/>
    <w:rsid w:val="00F152CF"/>
    <w:rsid w:val="00F15C29"/>
    <w:rsid w:val="00F17FB2"/>
    <w:rsid w:val="00F239A4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57608"/>
    <w:rsid w:val="00F60781"/>
    <w:rsid w:val="00F64C21"/>
    <w:rsid w:val="00F668A8"/>
    <w:rsid w:val="00F6790B"/>
    <w:rsid w:val="00F727A8"/>
    <w:rsid w:val="00F7433A"/>
    <w:rsid w:val="00F74E53"/>
    <w:rsid w:val="00F7597C"/>
    <w:rsid w:val="00F75A10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B4E"/>
    <w:rsid w:val="00F94980"/>
    <w:rsid w:val="00F951BC"/>
    <w:rsid w:val="00F95E92"/>
    <w:rsid w:val="00F966F7"/>
    <w:rsid w:val="00F979E6"/>
    <w:rsid w:val="00FA1C26"/>
    <w:rsid w:val="00FA1F6F"/>
    <w:rsid w:val="00FA4157"/>
    <w:rsid w:val="00FA44F6"/>
    <w:rsid w:val="00FA5FA0"/>
    <w:rsid w:val="00FA74A5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42A"/>
    <w:rsid w:val="00FD1C49"/>
    <w:rsid w:val="00FD2BAA"/>
    <w:rsid w:val="00FD2CEF"/>
    <w:rsid w:val="00FD482A"/>
    <w:rsid w:val="00FD5135"/>
    <w:rsid w:val="00FD5E41"/>
    <w:rsid w:val="00FD6C4F"/>
    <w:rsid w:val="00FE1427"/>
    <w:rsid w:val="00FE14D2"/>
    <w:rsid w:val="00FE163D"/>
    <w:rsid w:val="00FE42B1"/>
    <w:rsid w:val="00FE5FA4"/>
    <w:rsid w:val="00FE6DD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A58C-8720-4095-9B6A-51D5F05A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40</cp:revision>
  <cp:lastPrinted>2016-11-02T11:47:00Z</cp:lastPrinted>
  <dcterms:created xsi:type="dcterms:W3CDTF">2018-10-03T06:53:00Z</dcterms:created>
  <dcterms:modified xsi:type="dcterms:W3CDTF">2022-10-21T09:07:00Z</dcterms:modified>
</cp:coreProperties>
</file>